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r w:rsidR="001405D7">
        <w:t>Institute</w:t>
      </w:r>
      <w:r w:rsidR="00210CBD">
        <w:t xml:space="preserve"> for Communications Engineering and RF-Systems </w:t>
      </w:r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1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210CBD">
        <w:t>Altenberger Strasse 69</w:t>
      </w:r>
      <w:r>
        <w:fldChar w:fldCharType="end"/>
      </w:r>
      <w:bookmarkEnd w:id="1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2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210CBD">
        <w:rPr>
          <w:noProof/>
          <w:lang w:val="en-GB"/>
        </w:rPr>
        <w:t>4040 Linz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3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="00210CBD">
        <w:t>Fax: -</w:t>
      </w:r>
      <w:r>
        <w:fldChar w:fldCharType="end"/>
      </w:r>
      <w:bookmarkEnd w:id="3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4" w:name="Text4"/>
      <w:r w:rsidR="0083327F" w:rsidRPr="001B3FDC">
        <w:instrText xml:space="preserve"> FORMTEXT </w:instrText>
      </w:r>
      <w:r w:rsidR="0083327F">
        <w:fldChar w:fldCharType="separate"/>
      </w:r>
      <w:r w:rsidR="001206FA">
        <w:t>wfcs2021</w:t>
      </w:r>
      <w:r w:rsidR="00210CBD">
        <w:t>@jku.at</w:t>
      </w:r>
      <w:bookmarkStart w:id="5" w:name="_GoBack"/>
      <w:bookmarkEnd w:id="5"/>
      <w:r w:rsidR="0083327F">
        <w:fldChar w:fldCharType="end"/>
      </w:r>
      <w:bookmarkEnd w:id="4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1206FA">
        <w:rPr>
          <w:lang w:val="en-GB"/>
        </w:rPr>
      </w:r>
      <w:r w:rsidR="001206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1206FA">
        <w:rPr>
          <w:lang w:val="en-GB"/>
        </w:rPr>
      </w:r>
      <w:r w:rsidR="001206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1206FA">
        <w:rPr>
          <w:lang w:val="en-GB"/>
        </w:rPr>
      </w:r>
      <w:r w:rsidR="001206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1206FA">
        <w:rPr>
          <w:lang w:val="en-GB"/>
        </w:rPr>
      </w:r>
      <w:r w:rsidR="001206FA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lastRenderedPageBreak/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lastRenderedPageBreak/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605F6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954DB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206FA"/>
    <w:rsid w:val="001322F8"/>
    <w:rsid w:val="001405D7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0CBD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40A"/>
    <w:rsid w:val="007C7EAA"/>
    <w:rsid w:val="007D65DB"/>
    <w:rsid w:val="007E769E"/>
    <w:rsid w:val="007F20A0"/>
    <w:rsid w:val="007F6BDF"/>
    <w:rsid w:val="008105C4"/>
    <w:rsid w:val="0083327F"/>
    <w:rsid w:val="008551B8"/>
    <w:rsid w:val="0086147B"/>
    <w:rsid w:val="008649FF"/>
    <w:rsid w:val="00870970"/>
    <w:rsid w:val="008D6404"/>
    <w:rsid w:val="00906020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261B1"/>
    <w:rsid w:val="00C4579C"/>
    <w:rsid w:val="00C66EF5"/>
    <w:rsid w:val="00C76875"/>
    <w:rsid w:val="00C8688E"/>
    <w:rsid w:val="00CA07F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69D808"/>
  <w15:docId w15:val="{83C76118-4BBC-4A0D-A713-1E8E516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D0B7-03C0-4356-A57C-A84619D7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2</cp:revision>
  <cp:lastPrinted>2015-09-30T13:49:00Z</cp:lastPrinted>
  <dcterms:created xsi:type="dcterms:W3CDTF">2020-02-27T10:10:00Z</dcterms:created>
  <dcterms:modified xsi:type="dcterms:W3CDTF">2020-02-27T10:10:00Z</dcterms:modified>
</cp:coreProperties>
</file>